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FF" w:rsidRPr="009309F5" w:rsidRDefault="006E37E8" w:rsidP="002F20BB">
      <w:pPr>
        <w:pStyle w:val="Heading1"/>
        <w:rPr>
          <w:rStyle w:val="BookTitle"/>
          <w:rFonts w:ascii="Arial" w:hAnsi="Arial" w:cs="Arial"/>
          <w:sz w:val="18"/>
        </w:rPr>
      </w:pPr>
      <w:r w:rsidRPr="009309F5"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B7AEF04" wp14:editId="26302494">
            <wp:simplePos x="0" y="0"/>
            <wp:positionH relativeFrom="column">
              <wp:posOffset>1463675</wp:posOffset>
            </wp:positionH>
            <wp:positionV relativeFrom="paragraph">
              <wp:posOffset>57150</wp:posOffset>
            </wp:positionV>
            <wp:extent cx="3790950" cy="708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lilavois:Desktop:ALEKS-Logo-RGB_For We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0BB" w:rsidRPr="009309F5">
        <w:rPr>
          <w:rStyle w:val="BookTitle"/>
          <w:rFonts w:ascii="Arial" w:hAnsi="Arial" w:cs="Arial"/>
        </w:rPr>
        <w:br w:type="textWrapping" w:clear="all"/>
      </w:r>
    </w:p>
    <w:p w:rsidR="009E2EB8" w:rsidRPr="009660C8" w:rsidRDefault="00926DCF" w:rsidP="009660C8">
      <w:pPr>
        <w:spacing w:after="320"/>
        <w:jc w:val="center"/>
        <w:rPr>
          <w:rFonts w:ascii="Arial" w:hAnsi="Arial" w:cs="Arial"/>
          <w:b/>
          <w:sz w:val="32"/>
          <w:szCs w:val="32"/>
        </w:rPr>
      </w:pPr>
      <w:r w:rsidRPr="009309F5">
        <w:rPr>
          <w:rFonts w:ascii="Arial" w:hAnsi="Arial" w:cs="Arial"/>
          <w:b/>
          <w:szCs w:val="32"/>
        </w:rPr>
        <w:t>Access Code Purchase</w:t>
      </w:r>
      <w:r w:rsidR="002A5F08">
        <w:rPr>
          <w:rFonts w:ascii="Arial" w:hAnsi="Arial" w:cs="Arial"/>
          <w:b/>
          <w:szCs w:val="32"/>
        </w:rPr>
        <w:t xml:space="preserve"> for Single Sign-On Students</w:t>
      </w:r>
    </w:p>
    <w:p w:rsidR="00651821" w:rsidRPr="009309F5" w:rsidRDefault="003B0C06" w:rsidP="00FB178C">
      <w:pPr>
        <w:autoSpaceDE w:val="0"/>
        <w:autoSpaceDN w:val="0"/>
        <w:adjustRightInd w:val="0"/>
        <w:ind w:left="360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After you launch ALEKS from your </w:t>
      </w:r>
      <w:r w:rsidR="009660C8">
        <w:rPr>
          <w:rFonts w:ascii="Arial" w:eastAsia="Calibri" w:hAnsi="Arial" w:cs="Arial"/>
          <w:color w:val="000000"/>
          <w:sz w:val="22"/>
        </w:rPr>
        <w:t xml:space="preserve">school student portal, follow </w:t>
      </w:r>
      <w:r>
        <w:rPr>
          <w:rFonts w:ascii="Arial" w:eastAsia="Calibri" w:hAnsi="Arial" w:cs="Arial"/>
          <w:color w:val="000000"/>
          <w:sz w:val="22"/>
        </w:rPr>
        <w:t>the instructions below to complete the registration.</w:t>
      </w:r>
    </w:p>
    <w:p w:rsidR="00651821" w:rsidRPr="009309F5" w:rsidRDefault="00651821" w:rsidP="002F20B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</w:rPr>
      </w:pPr>
    </w:p>
    <w:p w:rsidR="00FA5B90" w:rsidRPr="009309F5" w:rsidRDefault="003B0C06" w:rsidP="0065182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box to accept the terms of use</w:t>
      </w:r>
      <w:r w:rsidR="009660C8">
        <w:rPr>
          <w:rFonts w:ascii="Arial" w:hAnsi="Arial" w:cs="Arial"/>
          <w:color w:val="000000"/>
        </w:rPr>
        <w:t xml:space="preserve"> and click on “Continue”.</w:t>
      </w:r>
    </w:p>
    <w:p w:rsidR="00FA5B90" w:rsidRPr="009309F5" w:rsidRDefault="003B0C06" w:rsidP="002F20BB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noProof/>
          <w:szCs w:val="32"/>
        </w:rPr>
        <w:drawing>
          <wp:inline distT="0" distB="0" distL="0" distR="0">
            <wp:extent cx="2702844" cy="2885906"/>
            <wp:effectExtent l="19050" t="19050" r="215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User Agre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17" cy="290135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0BB" w:rsidRPr="009309F5" w:rsidRDefault="002F20BB" w:rsidP="002F20BB">
      <w:pPr>
        <w:jc w:val="center"/>
        <w:rPr>
          <w:rFonts w:ascii="Arial" w:hAnsi="Arial" w:cs="Arial"/>
          <w:b/>
          <w:szCs w:val="32"/>
        </w:rPr>
      </w:pPr>
    </w:p>
    <w:p w:rsidR="002F20BB" w:rsidRPr="009309F5" w:rsidRDefault="003B0C06" w:rsidP="002F20B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r account is now linked/paired to ALEKS. Click on “Continue”.</w:t>
      </w:r>
    </w:p>
    <w:p w:rsidR="00FA5B90" w:rsidRPr="009309F5" w:rsidRDefault="003B0C06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4540250" cy="2982177"/>
            <wp:effectExtent l="19050" t="19050" r="1270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Account Paired stat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59" cy="2983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EB8" w:rsidRPr="009309F5" w:rsidRDefault="009E2EB8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255813" w:rsidRPr="009309F5" w:rsidRDefault="00255813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FA5B90" w:rsidRPr="009309F5" w:rsidRDefault="003B0C06" w:rsidP="00FA5B9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f you already have a 20-character access code, enter </w:t>
      </w:r>
      <w:r w:rsidR="009660C8">
        <w:rPr>
          <w:rFonts w:ascii="Arial" w:hAnsi="Arial" w:cs="Arial"/>
        </w:rPr>
        <w:t>the code in the boxes provided on the page</w:t>
      </w:r>
      <w:r>
        <w:rPr>
          <w:rFonts w:ascii="Arial" w:hAnsi="Arial" w:cs="Arial"/>
        </w:rPr>
        <w:t xml:space="preserve">. If </w:t>
      </w:r>
      <w:r w:rsidR="009660C8">
        <w:rPr>
          <w:rFonts w:ascii="Arial" w:hAnsi="Arial" w:cs="Arial"/>
        </w:rPr>
        <w:t>you do not have a code, select</w:t>
      </w:r>
      <w:r>
        <w:rPr>
          <w:rFonts w:ascii="Arial" w:hAnsi="Arial" w:cs="Arial"/>
        </w:rPr>
        <w:t xml:space="preserve"> “No, I need to purchase an access code”.</w:t>
      </w:r>
      <w:r w:rsidR="002F20BB" w:rsidRPr="00930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 click “Continue”.</w:t>
      </w:r>
    </w:p>
    <w:p w:rsidR="00FA5B90" w:rsidRPr="009309F5" w:rsidRDefault="003B0C06" w:rsidP="003C367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925653" cy="3898900"/>
            <wp:effectExtent l="19050" t="19050" r="1841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Apply Access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64" cy="39013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67E" w:rsidRPr="009309F5" w:rsidRDefault="003C367E" w:rsidP="003C367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3C367E" w:rsidRPr="009309F5" w:rsidRDefault="003B0C06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ter your personal information and click on “Review Order”.</w:t>
      </w:r>
    </w:p>
    <w:p w:rsidR="002F20BB" w:rsidRPr="003A31BF" w:rsidRDefault="002F20BB" w:rsidP="002F20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4"/>
          <w:szCs w:val="24"/>
        </w:rPr>
      </w:pPr>
    </w:p>
    <w:p w:rsidR="00E32F61" w:rsidRPr="009309F5" w:rsidRDefault="003B0C06" w:rsidP="009660C8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>
            <wp:extent cx="5276850" cy="8353634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Ecommerce registration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07" cy="83543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8E2" w:rsidRPr="009309F5" w:rsidRDefault="009758E2" w:rsidP="00FA5B90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2F20BB" w:rsidRPr="009309F5" w:rsidRDefault="003B0C06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view your order and click on “Payment”.</w:t>
      </w:r>
    </w:p>
    <w:p w:rsidR="003C367E" w:rsidRDefault="009660C8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06434" cy="3517265"/>
            <wp:effectExtent l="19050" t="19050" r="1333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 Ecommerce - Review Order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17" cy="352664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2F61" w:rsidRPr="009309F5" w:rsidRDefault="00E32F61" w:rsidP="00255813">
      <w:pPr>
        <w:jc w:val="center"/>
        <w:rPr>
          <w:rFonts w:ascii="Arial" w:hAnsi="Arial" w:cs="Arial"/>
        </w:rPr>
      </w:pPr>
    </w:p>
    <w:p w:rsidR="00255813" w:rsidRPr="009309F5" w:rsidRDefault="003B0C06" w:rsidP="00255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ter the credit card information and click on “Place Order”.</w:t>
      </w:r>
    </w:p>
    <w:p w:rsidR="005D0549" w:rsidRDefault="009660C8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57040" cy="3895628"/>
            <wp:effectExtent l="19050" t="19050" r="1016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 Ecommerce - Credit Card information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18" cy="39042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0C06" w:rsidRPr="009309F5" w:rsidRDefault="003B0C06" w:rsidP="00255813">
      <w:pPr>
        <w:jc w:val="center"/>
        <w:rPr>
          <w:rFonts w:ascii="Arial" w:hAnsi="Arial" w:cs="Arial"/>
        </w:rPr>
      </w:pPr>
    </w:p>
    <w:p w:rsidR="00255813" w:rsidRPr="009309F5" w:rsidRDefault="009660C8" w:rsidP="00255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k on “Complete Registration” to finalize the order and apply access code.</w:t>
      </w:r>
    </w:p>
    <w:p w:rsidR="003C367E" w:rsidRPr="009309F5" w:rsidRDefault="009660C8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1005" cy="4268367"/>
            <wp:effectExtent l="19050" t="19050" r="2349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 Ecommerce - Almost complete registration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8" cy="42751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67E" w:rsidRPr="009309F5" w:rsidRDefault="003C367E" w:rsidP="003C367E">
      <w:pPr>
        <w:pStyle w:val="ListParagraph"/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3C367E" w:rsidRPr="009309F5" w:rsidRDefault="009660C8" w:rsidP="003C3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r access code has been applied to your ALEKS account. Click on “Continue” to access the account.</w:t>
      </w:r>
    </w:p>
    <w:p w:rsidR="003C367E" w:rsidRDefault="009660C8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9126" cy="3002915"/>
            <wp:effectExtent l="19050" t="19050" r="1397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 ALEKS - Your Reciept and Account Information page_edi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26" cy="300841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2F61" w:rsidRDefault="00E32F61" w:rsidP="00255813">
      <w:pPr>
        <w:jc w:val="center"/>
        <w:rPr>
          <w:rFonts w:ascii="Arial" w:hAnsi="Arial" w:cs="Arial"/>
        </w:rPr>
      </w:pPr>
    </w:p>
    <w:p w:rsidR="00E32F61" w:rsidRDefault="00E32F61" w:rsidP="00255813">
      <w:pPr>
        <w:jc w:val="center"/>
        <w:rPr>
          <w:rFonts w:ascii="Arial" w:hAnsi="Arial" w:cs="Arial"/>
        </w:rPr>
      </w:pPr>
    </w:p>
    <w:p w:rsidR="00255813" w:rsidRPr="0010717A" w:rsidRDefault="0010717A" w:rsidP="0010717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der the </w:t>
      </w:r>
      <w:r>
        <w:rPr>
          <w:rFonts w:ascii="Arial" w:hAnsi="Arial" w:cs="Arial"/>
          <w:b/>
          <w:szCs w:val="20"/>
        </w:rPr>
        <w:t>Active</w:t>
      </w:r>
      <w:r>
        <w:rPr>
          <w:rFonts w:ascii="Arial" w:hAnsi="Arial" w:cs="Arial"/>
          <w:szCs w:val="20"/>
        </w:rPr>
        <w:t xml:space="preserve"> section, click on the name of the cohort link to access.</w:t>
      </w:r>
    </w:p>
    <w:p w:rsidR="00255813" w:rsidRPr="009309F5" w:rsidRDefault="0010717A" w:rsidP="002558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1825" cy="3525724"/>
            <wp:effectExtent l="19050" t="19050" r="22225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 ALEKS - Student Account Home welcome scre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86" cy="352853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5813" w:rsidRPr="009309F5" w:rsidRDefault="00255813" w:rsidP="00255813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0"/>
        </w:rPr>
      </w:pPr>
    </w:p>
    <w:p w:rsidR="009758E2" w:rsidRPr="009309F5" w:rsidRDefault="009758E2" w:rsidP="002F20B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F14A8E" w:rsidRPr="00F14A8E" w:rsidRDefault="00F14A8E" w:rsidP="0010717A">
      <w:pPr>
        <w:rPr>
          <w:rFonts w:ascii="Arial" w:eastAsia="Calibri" w:hAnsi="Arial" w:cs="Arial"/>
        </w:rPr>
      </w:pPr>
    </w:p>
    <w:p w:rsidR="009758E2" w:rsidRPr="009309F5" w:rsidRDefault="009758E2" w:rsidP="009758E2">
      <w:pPr>
        <w:autoSpaceDE w:val="0"/>
        <w:autoSpaceDN w:val="0"/>
        <w:adjustRightInd w:val="0"/>
        <w:rPr>
          <w:rFonts w:ascii="Arial" w:eastAsia="Calibri" w:hAnsi="Arial" w:cs="Arial"/>
        </w:rPr>
      </w:pPr>
      <w:bookmarkStart w:id="0" w:name="_GoBack"/>
      <w:bookmarkEnd w:id="0"/>
    </w:p>
    <w:sectPr w:rsidR="009758E2" w:rsidRPr="009309F5" w:rsidSect="002F20BB">
      <w:footerReference w:type="default" r:id="rId18"/>
      <w:pgSz w:w="12240" w:h="15840"/>
      <w:pgMar w:top="850" w:right="850" w:bottom="850" w:left="85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F1" w:rsidRDefault="00EA63F1" w:rsidP="00B65F11">
      <w:r>
        <w:separator/>
      </w:r>
    </w:p>
  </w:endnote>
  <w:endnote w:type="continuationSeparator" w:id="0">
    <w:p w:rsidR="00EA63F1" w:rsidRDefault="00EA63F1" w:rsidP="00B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font43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E8" w:rsidRDefault="006E37E8" w:rsidP="00B26E11">
    <w:pPr>
      <w:pStyle w:val="Footer"/>
      <w:jc w:val="right"/>
      <w:rPr>
        <w:rFonts w:ascii="Arial" w:hAnsi="Arial" w:cs="Arial"/>
        <w:sz w:val="20"/>
        <w:szCs w:val="20"/>
        <w:lang w:val="en-US"/>
      </w:rPr>
    </w:pPr>
    <w:r w:rsidRPr="00B26E11">
      <w:rPr>
        <w:rFonts w:ascii="Arial" w:hAnsi="Arial" w:cs="Arial"/>
        <w:sz w:val="18"/>
        <w:szCs w:val="18"/>
      </w:rPr>
      <w:tab/>
    </w:r>
    <w:r w:rsidRPr="00B26E11">
      <w:rPr>
        <w:rFonts w:ascii="Arial" w:hAnsi="Arial" w:cs="Arial"/>
        <w:color w:val="7F7F7F"/>
        <w:spacing w:val="60"/>
        <w:sz w:val="18"/>
        <w:szCs w:val="18"/>
      </w:rPr>
      <w:tab/>
    </w:r>
    <w:r w:rsidRPr="00405C82">
      <w:rPr>
        <w:rFonts w:ascii="Arial" w:hAnsi="Arial" w:cs="Arial"/>
        <w:sz w:val="20"/>
        <w:szCs w:val="20"/>
      </w:rPr>
      <w:t xml:space="preserve">Page | </w:t>
    </w:r>
    <w:r w:rsidRPr="00405C82">
      <w:rPr>
        <w:rFonts w:ascii="Arial" w:hAnsi="Arial" w:cs="Arial"/>
        <w:sz w:val="20"/>
        <w:szCs w:val="20"/>
      </w:rPr>
      <w:fldChar w:fldCharType="begin"/>
    </w:r>
    <w:r w:rsidRPr="00405C82">
      <w:rPr>
        <w:rFonts w:ascii="Arial" w:hAnsi="Arial" w:cs="Arial"/>
        <w:sz w:val="20"/>
        <w:szCs w:val="20"/>
      </w:rPr>
      <w:instrText xml:space="preserve"> PAGE   \* MERGEFORMAT </w:instrText>
    </w:r>
    <w:r w:rsidRPr="00405C82">
      <w:rPr>
        <w:rFonts w:ascii="Arial" w:hAnsi="Arial" w:cs="Arial"/>
        <w:sz w:val="20"/>
        <w:szCs w:val="20"/>
      </w:rPr>
      <w:fldChar w:fldCharType="separate"/>
    </w:r>
    <w:r w:rsidR="0010717A">
      <w:rPr>
        <w:rFonts w:ascii="Arial" w:hAnsi="Arial" w:cs="Arial"/>
        <w:noProof/>
        <w:sz w:val="20"/>
        <w:szCs w:val="20"/>
      </w:rPr>
      <w:t>1</w:t>
    </w:r>
    <w:r w:rsidRPr="00405C82">
      <w:rPr>
        <w:rFonts w:ascii="Arial" w:hAnsi="Arial" w:cs="Arial"/>
        <w:sz w:val="20"/>
        <w:szCs w:val="20"/>
      </w:rPr>
      <w:fldChar w:fldCharType="end"/>
    </w:r>
    <w:r w:rsidRPr="00405C82">
      <w:rPr>
        <w:rFonts w:ascii="Arial" w:hAnsi="Arial" w:cs="Arial"/>
        <w:sz w:val="20"/>
        <w:szCs w:val="20"/>
      </w:rPr>
      <w:t xml:space="preserve"> </w:t>
    </w:r>
  </w:p>
  <w:p w:rsidR="00C252B1" w:rsidRDefault="00965EE3" w:rsidP="00C252B1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opyright © 2014</w:t>
    </w:r>
    <w:r w:rsidR="00C252B1">
      <w:rPr>
        <w:rFonts w:ascii="Arial" w:eastAsia="Calibri" w:hAnsi="Arial" w:cs="Arial"/>
        <w:sz w:val="20"/>
        <w:szCs w:val="20"/>
      </w:rPr>
      <w:t xml:space="preserve"> ALEKS Corporation</w:t>
    </w:r>
  </w:p>
  <w:p w:rsidR="00C252B1" w:rsidRPr="00C252B1" w:rsidRDefault="00C252B1" w:rsidP="00C252B1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eastAsia="Calibri" w:hAnsi="Arial" w:cs="Arial"/>
        <w:sz w:val="20"/>
        <w:szCs w:val="20"/>
      </w:rPr>
      <w:t>ALEKS is a registered trademark of ALEKS Corporation.</w:t>
    </w:r>
  </w:p>
  <w:p w:rsidR="006E37E8" w:rsidRPr="00405C82" w:rsidRDefault="006E37E8" w:rsidP="00B26E11">
    <w:pPr>
      <w:pStyle w:val="Footer"/>
      <w:jc w:val="center"/>
      <w:rPr>
        <w:rFonts w:ascii="Arial" w:hAnsi="Arial" w:cs="Arial"/>
        <w:sz w:val="20"/>
        <w:szCs w:val="20"/>
      </w:rPr>
    </w:pPr>
    <w:r w:rsidRPr="00405C82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F1" w:rsidRDefault="00EA63F1" w:rsidP="00B65F11">
      <w:r>
        <w:separator/>
      </w:r>
    </w:p>
  </w:footnote>
  <w:footnote w:type="continuationSeparator" w:id="0">
    <w:p w:rsidR="00EA63F1" w:rsidRDefault="00EA63F1" w:rsidP="00B6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9451B"/>
    <w:multiLevelType w:val="hybridMultilevel"/>
    <w:tmpl w:val="99EED42A"/>
    <w:lvl w:ilvl="0" w:tplc="6AA00F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C04286"/>
    <w:multiLevelType w:val="hybridMultilevel"/>
    <w:tmpl w:val="ABE8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6443"/>
    <w:multiLevelType w:val="hybridMultilevel"/>
    <w:tmpl w:val="503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16F09"/>
    <w:multiLevelType w:val="hybridMultilevel"/>
    <w:tmpl w:val="35C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7652"/>
    <w:multiLevelType w:val="hybridMultilevel"/>
    <w:tmpl w:val="0BDC3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E5BC3"/>
    <w:multiLevelType w:val="hybridMultilevel"/>
    <w:tmpl w:val="1278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E34D4"/>
    <w:multiLevelType w:val="hybridMultilevel"/>
    <w:tmpl w:val="5E20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DCF"/>
    <w:multiLevelType w:val="hybridMultilevel"/>
    <w:tmpl w:val="B212C9B2"/>
    <w:lvl w:ilvl="0" w:tplc="861EAA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7"/>
    <w:rsid w:val="00004F82"/>
    <w:rsid w:val="00015AB0"/>
    <w:rsid w:val="00047E89"/>
    <w:rsid w:val="000538BD"/>
    <w:rsid w:val="00063BCB"/>
    <w:rsid w:val="00076E1E"/>
    <w:rsid w:val="000E60A3"/>
    <w:rsid w:val="0010717A"/>
    <w:rsid w:val="001116A9"/>
    <w:rsid w:val="00112928"/>
    <w:rsid w:val="00133BD5"/>
    <w:rsid w:val="0016719B"/>
    <w:rsid w:val="001678C3"/>
    <w:rsid w:val="00173FA3"/>
    <w:rsid w:val="00175A37"/>
    <w:rsid w:val="00187879"/>
    <w:rsid w:val="001962F3"/>
    <w:rsid w:val="001C497D"/>
    <w:rsid w:val="001D45AF"/>
    <w:rsid w:val="001E3EB6"/>
    <w:rsid w:val="001E4868"/>
    <w:rsid w:val="0023744A"/>
    <w:rsid w:val="00241848"/>
    <w:rsid w:val="002419B6"/>
    <w:rsid w:val="00255801"/>
    <w:rsid w:val="00255813"/>
    <w:rsid w:val="002623C7"/>
    <w:rsid w:val="00286746"/>
    <w:rsid w:val="002A0C6E"/>
    <w:rsid w:val="002A5F08"/>
    <w:rsid w:val="002E4609"/>
    <w:rsid w:val="002F20BB"/>
    <w:rsid w:val="002F3FFF"/>
    <w:rsid w:val="00314E8E"/>
    <w:rsid w:val="00321990"/>
    <w:rsid w:val="00331D97"/>
    <w:rsid w:val="00347C23"/>
    <w:rsid w:val="00350D35"/>
    <w:rsid w:val="00367953"/>
    <w:rsid w:val="00376772"/>
    <w:rsid w:val="00393738"/>
    <w:rsid w:val="003955F9"/>
    <w:rsid w:val="00395D0F"/>
    <w:rsid w:val="003A31BF"/>
    <w:rsid w:val="003B0C06"/>
    <w:rsid w:val="003B242D"/>
    <w:rsid w:val="003C367E"/>
    <w:rsid w:val="003F1A7B"/>
    <w:rsid w:val="003F2883"/>
    <w:rsid w:val="003F53F7"/>
    <w:rsid w:val="003F6C84"/>
    <w:rsid w:val="004053F1"/>
    <w:rsid w:val="00405C82"/>
    <w:rsid w:val="00441120"/>
    <w:rsid w:val="0044550F"/>
    <w:rsid w:val="004B09E8"/>
    <w:rsid w:val="004B42FB"/>
    <w:rsid w:val="004B5707"/>
    <w:rsid w:val="004F4227"/>
    <w:rsid w:val="00501497"/>
    <w:rsid w:val="00520A1B"/>
    <w:rsid w:val="00542B9D"/>
    <w:rsid w:val="00544429"/>
    <w:rsid w:val="00573706"/>
    <w:rsid w:val="005A5374"/>
    <w:rsid w:val="005D0549"/>
    <w:rsid w:val="005D4DF6"/>
    <w:rsid w:val="005F01B6"/>
    <w:rsid w:val="005F4308"/>
    <w:rsid w:val="00616DAF"/>
    <w:rsid w:val="0062110F"/>
    <w:rsid w:val="0062759A"/>
    <w:rsid w:val="00647A31"/>
    <w:rsid w:val="00650FF8"/>
    <w:rsid w:val="00651821"/>
    <w:rsid w:val="006573D4"/>
    <w:rsid w:val="006609E3"/>
    <w:rsid w:val="006656BB"/>
    <w:rsid w:val="006C032C"/>
    <w:rsid w:val="006C1687"/>
    <w:rsid w:val="006E37E8"/>
    <w:rsid w:val="00700BC1"/>
    <w:rsid w:val="00727811"/>
    <w:rsid w:val="007366E7"/>
    <w:rsid w:val="007523AC"/>
    <w:rsid w:val="007532A4"/>
    <w:rsid w:val="00757D86"/>
    <w:rsid w:val="00765F85"/>
    <w:rsid w:val="00767107"/>
    <w:rsid w:val="00791442"/>
    <w:rsid w:val="007A4E1C"/>
    <w:rsid w:val="007E1435"/>
    <w:rsid w:val="00821049"/>
    <w:rsid w:val="0085651E"/>
    <w:rsid w:val="00867CE5"/>
    <w:rsid w:val="008914B4"/>
    <w:rsid w:val="008C5810"/>
    <w:rsid w:val="008D0E76"/>
    <w:rsid w:val="008D6CAD"/>
    <w:rsid w:val="009073B8"/>
    <w:rsid w:val="009140F7"/>
    <w:rsid w:val="00926DCF"/>
    <w:rsid w:val="009309F5"/>
    <w:rsid w:val="00937C52"/>
    <w:rsid w:val="00957FCE"/>
    <w:rsid w:val="009648C0"/>
    <w:rsid w:val="00965EE3"/>
    <w:rsid w:val="009660C8"/>
    <w:rsid w:val="00970ABF"/>
    <w:rsid w:val="009758E2"/>
    <w:rsid w:val="009862A0"/>
    <w:rsid w:val="009A40B0"/>
    <w:rsid w:val="009E2EB8"/>
    <w:rsid w:val="00A23AFB"/>
    <w:rsid w:val="00A620AD"/>
    <w:rsid w:val="00A8106B"/>
    <w:rsid w:val="00AB5540"/>
    <w:rsid w:val="00AD6620"/>
    <w:rsid w:val="00AF27A6"/>
    <w:rsid w:val="00B05861"/>
    <w:rsid w:val="00B072DC"/>
    <w:rsid w:val="00B26E11"/>
    <w:rsid w:val="00B42748"/>
    <w:rsid w:val="00B42EA9"/>
    <w:rsid w:val="00B64D3A"/>
    <w:rsid w:val="00B65F11"/>
    <w:rsid w:val="00B85392"/>
    <w:rsid w:val="00B92075"/>
    <w:rsid w:val="00B941E2"/>
    <w:rsid w:val="00B95ED0"/>
    <w:rsid w:val="00BB356E"/>
    <w:rsid w:val="00BD164C"/>
    <w:rsid w:val="00BD47B5"/>
    <w:rsid w:val="00BE1E42"/>
    <w:rsid w:val="00BE5DC9"/>
    <w:rsid w:val="00C252B1"/>
    <w:rsid w:val="00CA3C92"/>
    <w:rsid w:val="00CD0B9D"/>
    <w:rsid w:val="00D0044B"/>
    <w:rsid w:val="00D14BA5"/>
    <w:rsid w:val="00D232D2"/>
    <w:rsid w:val="00D33FDC"/>
    <w:rsid w:val="00D40263"/>
    <w:rsid w:val="00D47C1E"/>
    <w:rsid w:val="00D56024"/>
    <w:rsid w:val="00D56A1F"/>
    <w:rsid w:val="00D81964"/>
    <w:rsid w:val="00D82349"/>
    <w:rsid w:val="00DA279E"/>
    <w:rsid w:val="00DB26D8"/>
    <w:rsid w:val="00DB733F"/>
    <w:rsid w:val="00E006A8"/>
    <w:rsid w:val="00E1049B"/>
    <w:rsid w:val="00E32CE8"/>
    <w:rsid w:val="00E32F61"/>
    <w:rsid w:val="00E331FD"/>
    <w:rsid w:val="00E45224"/>
    <w:rsid w:val="00E45B47"/>
    <w:rsid w:val="00E50206"/>
    <w:rsid w:val="00E61E6E"/>
    <w:rsid w:val="00EA63F1"/>
    <w:rsid w:val="00EB77CB"/>
    <w:rsid w:val="00EC1CBC"/>
    <w:rsid w:val="00EF41BE"/>
    <w:rsid w:val="00F14A8E"/>
    <w:rsid w:val="00F342ED"/>
    <w:rsid w:val="00F44C2F"/>
    <w:rsid w:val="00F46D9F"/>
    <w:rsid w:val="00F54C9F"/>
    <w:rsid w:val="00F84837"/>
    <w:rsid w:val="00F86075"/>
    <w:rsid w:val="00F95D64"/>
    <w:rsid w:val="00F9707B"/>
    <w:rsid w:val="00F97DBA"/>
    <w:rsid w:val="00FA11BF"/>
    <w:rsid w:val="00FA5B90"/>
    <w:rsid w:val="00FB178C"/>
    <w:rsid w:val="00FD7310"/>
    <w:rsid w:val="00FE3FF5"/>
    <w:rsid w:val="00FE6506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026B8B-19B7-45DD-B2BB-2AF728A2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719B"/>
    <w:pPr>
      <w:keepNext/>
      <w:keepLines/>
      <w:suppressAutoHyphens/>
      <w:spacing w:before="480" w:line="276" w:lineRule="auto"/>
      <w:outlineLvl w:val="0"/>
    </w:pPr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16719B"/>
    <w:pPr>
      <w:keepNext/>
      <w:keepLines/>
      <w:numPr>
        <w:ilvl w:val="1"/>
        <w:numId w:val="5"/>
      </w:numPr>
      <w:suppressAutoHyphens/>
      <w:spacing w:before="200" w:line="276" w:lineRule="auto"/>
      <w:outlineLvl w:val="1"/>
    </w:pPr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5F1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1D9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1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1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3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E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32C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CE8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B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15AB0"/>
    <w:rPr>
      <w:rFonts w:ascii="Consolas" w:hAnsi="Consolas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16719B"/>
    <w:rPr>
      <w:rFonts w:ascii="Cambria" w:eastAsia="Droid Sans" w:hAnsi="Cambria" w:cs="font43"/>
      <w:b/>
      <w:bCs/>
      <w:color w:val="365F91"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719B"/>
    <w:rPr>
      <w:rFonts w:ascii="Cambria" w:eastAsia="Droid Sans" w:hAnsi="Cambria" w:cs="font43"/>
      <w:b/>
      <w:bCs/>
      <w:color w:val="4F81BD"/>
      <w:kern w:val="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19B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E3FF5"/>
    <w:rPr>
      <w:b/>
      <w:bCs/>
      <w:smallCaps/>
      <w:spacing w:val="5"/>
    </w:rPr>
  </w:style>
  <w:style w:type="character" w:styleId="Hyperlink">
    <w:name w:val="Hyperlink"/>
    <w:rsid w:val="002F3FFF"/>
    <w:rPr>
      <w:color w:val="0000FF"/>
      <w:u w:val="single"/>
    </w:rPr>
  </w:style>
  <w:style w:type="character" w:customStyle="1" w:styleId="CommentTextChar1">
    <w:name w:val="Comment Text Char1"/>
    <w:uiPriority w:val="99"/>
    <w:semiHidden/>
    <w:rsid w:val="002F3FFF"/>
    <w:rPr>
      <w:rFonts w:ascii="Calibri" w:eastAsia="Droid Sans" w:hAnsi="Calibri" w:cs="Calibri"/>
      <w:kern w:val="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F3F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044B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5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5AF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C0C4-02FF-4366-9A5D-05B19DC3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 Vu</dc:creator>
  <cp:lastModifiedBy>Nhi Ramos</cp:lastModifiedBy>
  <cp:revision>3</cp:revision>
  <cp:lastPrinted>2014-03-26T22:07:00Z</cp:lastPrinted>
  <dcterms:created xsi:type="dcterms:W3CDTF">2018-09-05T16:38:00Z</dcterms:created>
  <dcterms:modified xsi:type="dcterms:W3CDTF">2018-09-05T17:02:00Z</dcterms:modified>
</cp:coreProperties>
</file>